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68" w:rsidRDefault="00630668" w:rsidP="00464705">
      <w:pPr>
        <w:spacing w:after="0" w:line="240" w:lineRule="auto"/>
      </w:pPr>
      <w:r>
        <w:separator/>
      </w:r>
    </w:p>
  </w:endnote>
  <w:endnote w:type="continuationSeparator" w:id="0">
    <w:p w:rsidR="00630668" w:rsidRDefault="00630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68" w:rsidRDefault="00630668" w:rsidP="00464705">
      <w:pPr>
        <w:spacing w:after="0" w:line="240" w:lineRule="auto"/>
      </w:pPr>
      <w:r>
        <w:separator/>
      </w:r>
    </w:p>
  </w:footnote>
  <w:footnote w:type="continuationSeparator" w:id="0">
    <w:p w:rsidR="00630668" w:rsidRDefault="00630668"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E73" w:rsidRPr="00FA0E7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066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E7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1cd855e-6b3f-4b8b-bf0a-0a4510c1d17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7E4AE-711C-4B29-B8BC-868EFE75F20F}"/>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80D2C2F5-C0FD-415C-8922-C470E22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6-01-28T14:41: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3F837E1897DAB42A07D85FBA408AC55</vt:lpwstr>
  </property>
</Properties>
</file>